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Default="000C1FAC" w:rsidP="00A12A88">
      <w:pPr>
        <w:ind w:right="-285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 следующих бесхозяйных объектах:</w:t>
      </w:r>
    </w:p>
    <w:p w:rsidR="00453D09" w:rsidRDefault="00453D09" w:rsidP="00A12A88">
      <w:pPr>
        <w:ind w:right="-285" w:firstLine="708"/>
        <w:jc w:val="both"/>
        <w:rPr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3827"/>
        <w:gridCol w:w="3970"/>
      </w:tblGrid>
      <w:tr w:rsidR="006F4CA4" w:rsidRPr="00B33EE8" w:rsidTr="00EA6B91">
        <w:trPr>
          <w:trHeight w:val="305"/>
        </w:trPr>
        <w:tc>
          <w:tcPr>
            <w:tcW w:w="426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1701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Наименование</w:t>
            </w:r>
          </w:p>
        </w:tc>
        <w:tc>
          <w:tcPr>
            <w:tcW w:w="3827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Местоположение</w:t>
            </w:r>
          </w:p>
        </w:tc>
        <w:tc>
          <w:tcPr>
            <w:tcW w:w="3970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Характеристики</w:t>
            </w:r>
          </w:p>
        </w:tc>
      </w:tr>
      <w:tr w:rsidR="00EA6B91" w:rsidRPr="007C0661" w:rsidTr="00EA6B91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91" w:rsidRPr="00166914" w:rsidRDefault="00EA6B91" w:rsidP="00453D09">
            <w:pPr>
              <w:jc w:val="center"/>
            </w:pPr>
            <w:r w:rsidRPr="001669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91" w:rsidRPr="00FF1575" w:rsidRDefault="00EA6B91" w:rsidP="00EA6B91">
            <w:pPr>
              <w:jc w:val="center"/>
            </w:pPr>
            <w:r w:rsidRPr="00FF1575">
              <w:t>Парк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91" w:rsidRDefault="00EA6B91" w:rsidP="00EA6B91">
            <w:pPr>
              <w:jc w:val="center"/>
            </w:pPr>
            <w:r w:rsidRPr="00FF1575">
              <w:t xml:space="preserve">Московская область, г. Люберцы, Октябрьский проспект, возле </w:t>
            </w:r>
            <w:r>
              <w:t xml:space="preserve">                    </w:t>
            </w:r>
            <w:r w:rsidRPr="00FF1575">
              <w:t>д. №403 к.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91" w:rsidRPr="001832B3" w:rsidRDefault="00EA6B91" w:rsidP="00EA6B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ощадь - 181,4 </w:t>
            </w:r>
            <w:proofErr w:type="spellStart"/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EA6B91" w:rsidRPr="007C0661" w:rsidTr="00EA6B91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91" w:rsidRPr="00166914" w:rsidRDefault="00EA6B91" w:rsidP="00EA6B91">
            <w:pPr>
              <w:jc w:val="center"/>
            </w:pPr>
            <w:r w:rsidRPr="0016691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91" w:rsidRPr="009441C4" w:rsidRDefault="00EA6B91" w:rsidP="00EA6B91">
            <w:pPr>
              <w:jc w:val="center"/>
            </w:pPr>
            <w:r w:rsidRPr="009441C4">
              <w:t>Лестница к железнодорожной ста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91" w:rsidRPr="009441C4" w:rsidRDefault="00EA6B91" w:rsidP="00EA6B91">
            <w:pPr>
              <w:jc w:val="center"/>
            </w:pPr>
            <w:r w:rsidRPr="009441C4">
              <w:t xml:space="preserve">Московская область, </w:t>
            </w:r>
            <w:proofErr w:type="spellStart"/>
            <w:r w:rsidRPr="009441C4">
              <w:t>г.о</w:t>
            </w:r>
            <w:proofErr w:type="spellEnd"/>
            <w:r w:rsidRPr="009441C4">
              <w:t xml:space="preserve">. Люберцы, </w:t>
            </w:r>
            <w:proofErr w:type="spellStart"/>
            <w:r w:rsidRPr="009441C4">
              <w:t>д.п</w:t>
            </w:r>
            <w:proofErr w:type="spellEnd"/>
            <w:r w:rsidRPr="009441C4">
              <w:t xml:space="preserve">. </w:t>
            </w:r>
            <w:proofErr w:type="spellStart"/>
            <w:r w:rsidRPr="009441C4">
              <w:t>Красково</w:t>
            </w:r>
            <w:proofErr w:type="spellEnd"/>
            <w:r w:rsidRPr="009441C4">
              <w:t xml:space="preserve">, </w:t>
            </w:r>
            <w:r>
              <w:t xml:space="preserve">                             </w:t>
            </w:r>
            <w:r w:rsidRPr="009441C4">
              <w:t>ул. Вокзальна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91" w:rsidRPr="001832B3" w:rsidRDefault="00EA6B91" w:rsidP="00EA6B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-73 м, ширина-3 м</w:t>
            </w: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35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документами, подтверждающими права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8 (495) 503 67 66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B9107A" w:rsidRDefault="0025325D" w:rsidP="00E637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="007C0661">
        <w:rPr>
          <w:sz w:val="28"/>
          <w:szCs w:val="28"/>
        </w:rPr>
        <w:t xml:space="preserve">   </w:t>
      </w:r>
      <w:r w:rsidR="00E637AD">
        <w:rPr>
          <w:sz w:val="28"/>
          <w:szCs w:val="28"/>
        </w:rPr>
        <w:t xml:space="preserve">         </w:t>
      </w:r>
      <w:r w:rsidR="00B33EE8">
        <w:rPr>
          <w:sz w:val="28"/>
          <w:szCs w:val="28"/>
        </w:rPr>
        <w:t xml:space="preserve">         </w:t>
      </w:r>
      <w:r w:rsidR="007C0661">
        <w:rPr>
          <w:sz w:val="28"/>
          <w:szCs w:val="28"/>
        </w:rPr>
        <w:t xml:space="preserve">    </w:t>
      </w:r>
      <w:r w:rsidR="00E637AD">
        <w:rPr>
          <w:sz w:val="28"/>
          <w:szCs w:val="28"/>
        </w:rPr>
        <w:t xml:space="preserve">    </w:t>
      </w:r>
      <w:r w:rsidR="007C0661">
        <w:rPr>
          <w:sz w:val="28"/>
          <w:szCs w:val="28"/>
        </w:rPr>
        <w:t xml:space="preserve">                </w:t>
      </w:r>
      <w:r w:rsidR="00B33E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Н. Сыров</w:t>
      </w: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41C08"/>
    <w:rsid w:val="00057FE9"/>
    <w:rsid w:val="000631FF"/>
    <w:rsid w:val="000A5F08"/>
    <w:rsid w:val="000C1FAC"/>
    <w:rsid w:val="00110F66"/>
    <w:rsid w:val="001127DE"/>
    <w:rsid w:val="00177857"/>
    <w:rsid w:val="001B58B4"/>
    <w:rsid w:val="001C2240"/>
    <w:rsid w:val="001D1A46"/>
    <w:rsid w:val="001D5656"/>
    <w:rsid w:val="001F5240"/>
    <w:rsid w:val="00235FDA"/>
    <w:rsid w:val="0024693F"/>
    <w:rsid w:val="0025325D"/>
    <w:rsid w:val="00257662"/>
    <w:rsid w:val="002B6EF0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50400A"/>
    <w:rsid w:val="00526677"/>
    <w:rsid w:val="00536BEE"/>
    <w:rsid w:val="00546188"/>
    <w:rsid w:val="005D2195"/>
    <w:rsid w:val="006127F1"/>
    <w:rsid w:val="00617841"/>
    <w:rsid w:val="006325D9"/>
    <w:rsid w:val="00656200"/>
    <w:rsid w:val="0068431A"/>
    <w:rsid w:val="00686B4C"/>
    <w:rsid w:val="0069566C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F26FE"/>
    <w:rsid w:val="00911252"/>
    <w:rsid w:val="009205DA"/>
    <w:rsid w:val="00941EF6"/>
    <w:rsid w:val="00967BE9"/>
    <w:rsid w:val="009911C4"/>
    <w:rsid w:val="009D55DC"/>
    <w:rsid w:val="009F7A27"/>
    <w:rsid w:val="00A12A88"/>
    <w:rsid w:val="00A62CB1"/>
    <w:rsid w:val="00A6518B"/>
    <w:rsid w:val="00AB15AA"/>
    <w:rsid w:val="00AE5F43"/>
    <w:rsid w:val="00B33EE8"/>
    <w:rsid w:val="00B57BFE"/>
    <w:rsid w:val="00B9107A"/>
    <w:rsid w:val="00BD2481"/>
    <w:rsid w:val="00BF7AED"/>
    <w:rsid w:val="00C11E9E"/>
    <w:rsid w:val="00C176D8"/>
    <w:rsid w:val="00C26562"/>
    <w:rsid w:val="00C94A6B"/>
    <w:rsid w:val="00CA0DB6"/>
    <w:rsid w:val="00CC082D"/>
    <w:rsid w:val="00CE2B09"/>
    <w:rsid w:val="00D04886"/>
    <w:rsid w:val="00D57234"/>
    <w:rsid w:val="00DE26F6"/>
    <w:rsid w:val="00E420E4"/>
    <w:rsid w:val="00E43FDE"/>
    <w:rsid w:val="00E637AD"/>
    <w:rsid w:val="00EA6B91"/>
    <w:rsid w:val="00EA7034"/>
    <w:rsid w:val="00EB215D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130E-FC3B-4FE4-ACE8-B6FB4100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7T08:09:00Z</cp:lastPrinted>
  <dcterms:created xsi:type="dcterms:W3CDTF">2021-06-28T14:28:00Z</dcterms:created>
  <dcterms:modified xsi:type="dcterms:W3CDTF">2021-06-28T14:28:00Z</dcterms:modified>
</cp:coreProperties>
</file>